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4710" w14:textId="77777777" w:rsidR="00DC2870" w:rsidRPr="00DC2870" w:rsidRDefault="00DC2870" w:rsidP="00DC2870">
      <w:pPr>
        <w:spacing w:after="0"/>
        <w:rPr>
          <w:b/>
        </w:rPr>
      </w:pPr>
      <w:r w:rsidRPr="00DC287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9AE27C" wp14:editId="45EFAC07">
            <wp:simplePos x="0" y="0"/>
            <wp:positionH relativeFrom="column">
              <wp:posOffset>3124200</wp:posOffset>
            </wp:positionH>
            <wp:positionV relativeFrom="paragraph">
              <wp:posOffset>47625</wp:posOffset>
            </wp:positionV>
            <wp:extent cx="2553970" cy="216179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U_logotype_blue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1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870">
        <w:rPr>
          <w:rFonts w:hint="eastAsia"/>
          <w:b/>
        </w:rPr>
        <w:t>Hanyang University</w:t>
      </w:r>
    </w:p>
    <w:p w14:paraId="1BA9FBF8" w14:textId="77777777" w:rsidR="00DC2870" w:rsidRPr="00DC2870" w:rsidRDefault="00DC2870">
      <w:pPr>
        <w:rPr>
          <w:b/>
        </w:rPr>
      </w:pPr>
      <w:r w:rsidRPr="00DC2870">
        <w:rPr>
          <w:b/>
        </w:rPr>
        <w:t>Computer Science</w:t>
      </w:r>
    </w:p>
    <w:p w14:paraId="633413B0" w14:textId="77777777" w:rsidR="00DC2870" w:rsidRDefault="000920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1279D" wp14:editId="1BA9764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73024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A1F40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.4pt" to="85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5FE4226C" w14:textId="77777777" w:rsidR="0009201A" w:rsidRPr="008D2A01" w:rsidRDefault="0009201A" w:rsidP="0009201A">
      <w:pPr>
        <w:jc w:val="center"/>
        <w:rPr>
          <w:rFonts w:ascii="Arial" w:hAnsi="Arial" w:cs="Arial"/>
          <w:b/>
          <w:sz w:val="28"/>
        </w:rPr>
      </w:pPr>
      <w:r w:rsidRPr="008D2A01">
        <w:rPr>
          <w:rFonts w:ascii="Arial" w:hAnsi="Arial" w:cs="Arial"/>
          <w:b/>
          <w:sz w:val="28"/>
        </w:rPr>
        <w:t>Program Specification</w:t>
      </w:r>
    </w:p>
    <w:p w14:paraId="4E09811E" w14:textId="77777777" w:rsidR="0009201A" w:rsidRPr="008D2A01" w:rsidRDefault="0009201A" w:rsidP="0009201A">
      <w:pPr>
        <w:jc w:val="center"/>
        <w:rPr>
          <w:rFonts w:ascii="Arial" w:hAnsi="Arial" w:cs="Arial"/>
          <w:b/>
        </w:rPr>
      </w:pPr>
      <w:r w:rsidRPr="008D2A01">
        <w:rPr>
          <w:rFonts w:ascii="Arial" w:hAnsi="Arial" w:cs="Arial"/>
          <w:b/>
        </w:rPr>
        <w:t xml:space="preserve">For </w:t>
      </w:r>
      <w:r w:rsidR="00DC2870" w:rsidRPr="008D2A01">
        <w:rPr>
          <w:rFonts w:ascii="Arial" w:hAnsi="Arial" w:cs="Arial"/>
          <w:b/>
        </w:rPr>
        <w:t>Term Project #</w:t>
      </w:r>
      <w:r w:rsidRPr="008D2A01">
        <w:rPr>
          <w:rFonts w:ascii="Arial" w:hAnsi="Arial" w:cs="Arial"/>
          <w:b/>
        </w:rPr>
        <w:t>3</w:t>
      </w:r>
      <w:r w:rsidR="00DC2870" w:rsidRPr="008D2A01">
        <w:rPr>
          <w:rFonts w:ascii="Arial" w:hAnsi="Arial" w:cs="Arial"/>
          <w:b/>
        </w:rPr>
        <w:t xml:space="preserve"> Android Programming</w:t>
      </w:r>
    </w:p>
    <w:p w14:paraId="5DAB4DB7" w14:textId="77777777" w:rsidR="0009201A" w:rsidRPr="008D2A01" w:rsidRDefault="0009201A" w:rsidP="00DC2870">
      <w:pPr>
        <w:jc w:val="center"/>
        <w:rPr>
          <w:rFonts w:ascii="Arial" w:hAnsi="Arial" w:cs="Arial"/>
          <w:sz w:val="18"/>
        </w:rPr>
      </w:pPr>
      <w:r w:rsidRPr="008D2A01">
        <w:rPr>
          <w:rFonts w:ascii="Arial" w:hAnsi="Arial" w:cs="Arial"/>
          <w:sz w:val="18"/>
        </w:rPr>
        <w:t>Using Android UI and MySQL(SQLite)</w:t>
      </w:r>
    </w:p>
    <w:p w14:paraId="0FD13BF3" w14:textId="77777777" w:rsidR="0009201A" w:rsidRPr="008D2A01" w:rsidRDefault="0009201A" w:rsidP="00DC2870">
      <w:pPr>
        <w:jc w:val="center"/>
        <w:rPr>
          <w:rFonts w:ascii="Arial" w:hAnsi="Arial" w:cs="Arial"/>
          <w:sz w:val="18"/>
        </w:rPr>
      </w:pPr>
      <w:r w:rsidRPr="008D2A01">
        <w:rPr>
          <w:rFonts w:ascii="Arial" w:hAnsi="Arial" w:cs="Arial"/>
          <w:sz w:val="18"/>
        </w:rPr>
        <w:t>Due: Wednesday, May 17</w:t>
      </w:r>
      <w:r w:rsidRPr="008D2A01">
        <w:rPr>
          <w:rFonts w:ascii="Arial" w:hAnsi="Arial" w:cs="Arial"/>
          <w:sz w:val="18"/>
          <w:vertAlign w:val="superscript"/>
        </w:rPr>
        <w:t>th</w:t>
      </w:r>
      <w:r w:rsidRPr="008D2A01">
        <w:rPr>
          <w:rFonts w:ascii="Arial" w:hAnsi="Arial" w:cs="Arial"/>
          <w:sz w:val="18"/>
        </w:rPr>
        <w:t>, 2017</w:t>
      </w:r>
    </w:p>
    <w:p w14:paraId="68F5A447" w14:textId="77777777" w:rsidR="00DC2870" w:rsidRPr="0009201A" w:rsidRDefault="008D2A01" w:rsidP="00DC2870">
      <w:pPr>
        <w:jc w:val="center"/>
        <w:rPr>
          <w:sz w:val="18"/>
        </w:rPr>
      </w:pPr>
      <w:r w:rsidRPr="008D2A01">
        <w:rPr>
          <w:rFonts w:ascii="Arial" w:hAnsi="Arial" w:cs="Arial"/>
          <w:sz w:val="18"/>
        </w:rPr>
        <w:t>By Kang Seung Won, Lee Ho Jun</w:t>
      </w:r>
    </w:p>
    <w:p w14:paraId="32AC312E" w14:textId="77777777" w:rsidR="00DC2870" w:rsidRDefault="00DC28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201A" w14:paraId="539D230A" w14:textId="77777777" w:rsidTr="0017421A">
        <w:tc>
          <w:tcPr>
            <w:tcW w:w="9016" w:type="dxa"/>
            <w:shd w:val="clear" w:color="auto" w:fill="D9D9D9" w:themeFill="background1" w:themeFillShade="D9"/>
          </w:tcPr>
          <w:p w14:paraId="12E76F15" w14:textId="77777777" w:rsidR="0009201A" w:rsidRPr="00050413" w:rsidRDefault="0009201A" w:rsidP="0017421A">
            <w:pPr>
              <w:rPr>
                <w:b/>
              </w:rPr>
            </w:pPr>
            <w:r w:rsidRPr="00397FC4">
              <w:rPr>
                <w:rFonts w:hint="eastAsia"/>
                <w:b/>
                <w:sz w:val="22"/>
              </w:rPr>
              <w:t>Program</w:t>
            </w:r>
            <w:r w:rsidRPr="00397FC4">
              <w:rPr>
                <w:b/>
                <w:sz w:val="22"/>
              </w:rPr>
              <w:t>(App</w:t>
            </w:r>
            <w:r w:rsidR="0017421A" w:rsidRPr="00397FC4">
              <w:rPr>
                <w:rFonts w:hint="eastAsia"/>
                <w:b/>
                <w:sz w:val="22"/>
              </w:rPr>
              <w:t>lication</w:t>
            </w:r>
            <w:r w:rsidRPr="00397FC4">
              <w:rPr>
                <w:b/>
                <w:sz w:val="22"/>
              </w:rPr>
              <w:t>)</w:t>
            </w:r>
            <w:r w:rsidRPr="00397FC4">
              <w:rPr>
                <w:rFonts w:hint="eastAsia"/>
                <w:b/>
                <w:sz w:val="22"/>
              </w:rPr>
              <w:t xml:space="preserve"> Title</w:t>
            </w:r>
          </w:p>
        </w:tc>
      </w:tr>
      <w:tr w:rsidR="0009201A" w14:paraId="4F45FE52" w14:textId="77777777" w:rsidTr="0017421A">
        <w:tc>
          <w:tcPr>
            <w:tcW w:w="9016" w:type="dxa"/>
          </w:tcPr>
          <w:p w14:paraId="4E560921" w14:textId="77777777" w:rsidR="0017421A" w:rsidRDefault="0017421A">
            <w:pPr>
              <w:rPr>
                <w:u w:val="single"/>
              </w:rPr>
            </w:pPr>
          </w:p>
          <w:p w14:paraId="55A9104D" w14:textId="77777777" w:rsidR="0009201A" w:rsidRPr="0017421A" w:rsidRDefault="0009201A">
            <w:pPr>
              <w:rPr>
                <w:u w:val="single"/>
              </w:rPr>
            </w:pPr>
            <w:r w:rsidRPr="0017421A">
              <w:rPr>
                <w:rFonts w:hint="eastAsia"/>
                <w:u w:val="single"/>
              </w:rPr>
              <w:t>My Address Book</w:t>
            </w:r>
          </w:p>
          <w:p w14:paraId="51E34798" w14:textId="77777777" w:rsidR="0009201A" w:rsidRDefault="0009201A">
            <w:r>
              <w:rPr>
                <w:rFonts w:hint="eastAsia"/>
              </w:rPr>
              <w:t xml:space="preserve"> Term Project #1, #2</w:t>
            </w:r>
            <w:r>
              <w:t xml:space="preserve"> </w:t>
            </w:r>
            <w:r>
              <w:rPr>
                <w:rFonts w:hint="eastAsia"/>
              </w:rPr>
              <w:t xml:space="preserve">에서와 같이 그대로 어플리케이션 이름을 </w:t>
            </w:r>
            <w:r w:rsidR="0017421A">
              <w:t>My Address Book</w:t>
            </w:r>
            <w:r>
              <w:rPr>
                <w:rFonts w:hint="eastAsia"/>
              </w:rPr>
              <w:t>으로 한다.</w:t>
            </w:r>
          </w:p>
          <w:p w14:paraId="173E6218" w14:textId="77777777" w:rsidR="0017421A" w:rsidRDefault="0017421A"/>
        </w:tc>
      </w:tr>
    </w:tbl>
    <w:p w14:paraId="4B3A7431" w14:textId="77777777" w:rsidR="0009201A" w:rsidRDefault="000920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21A" w14:paraId="3794ABDE" w14:textId="77777777" w:rsidTr="00DA6ADD">
        <w:tc>
          <w:tcPr>
            <w:tcW w:w="9016" w:type="dxa"/>
            <w:shd w:val="clear" w:color="auto" w:fill="D9D9D9" w:themeFill="background1" w:themeFillShade="D9"/>
          </w:tcPr>
          <w:p w14:paraId="1C8864ED" w14:textId="77777777" w:rsidR="0017421A" w:rsidRPr="00050413" w:rsidRDefault="0017421A" w:rsidP="00DA6ADD">
            <w:pPr>
              <w:rPr>
                <w:b/>
              </w:rPr>
            </w:pPr>
            <w:r w:rsidRPr="00397FC4">
              <w:rPr>
                <w:b/>
                <w:sz w:val="22"/>
              </w:rPr>
              <w:t>Application Description</w:t>
            </w:r>
          </w:p>
        </w:tc>
      </w:tr>
      <w:tr w:rsidR="0017421A" w14:paraId="1CF21FE2" w14:textId="77777777" w:rsidTr="00DA6ADD">
        <w:tc>
          <w:tcPr>
            <w:tcW w:w="9016" w:type="dxa"/>
          </w:tcPr>
          <w:p w14:paraId="5D924055" w14:textId="77777777" w:rsidR="006457CC" w:rsidRDefault="0017421A" w:rsidP="00CF026E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주소록,</w:t>
            </w:r>
            <w:r>
              <w:t xml:space="preserve"> </w:t>
            </w:r>
            <w:r>
              <w:rPr>
                <w:rFonts w:hint="eastAsia"/>
              </w:rPr>
              <w:t>전화 다이얼,</w:t>
            </w:r>
            <w:r>
              <w:t xml:space="preserve"> </w:t>
            </w:r>
            <w:r>
              <w:rPr>
                <w:rFonts w:hint="eastAsia"/>
              </w:rPr>
              <w:t>통화 기록,</w:t>
            </w:r>
            <w:r>
              <w:t xml:space="preserve"> </w:t>
            </w:r>
            <w:r>
              <w:rPr>
                <w:rFonts w:hint="eastAsia"/>
              </w:rPr>
              <w:t>메시지 목록 등 크게 4가지 메뉴가 있다.</w:t>
            </w:r>
          </w:p>
          <w:p w14:paraId="4EBAF12B" w14:textId="77777777" w:rsidR="00CF026E" w:rsidRDefault="00CF026E" w:rsidP="00CF026E">
            <w:pPr>
              <w:spacing w:line="276" w:lineRule="auto"/>
            </w:pPr>
          </w:p>
          <w:p w14:paraId="74C2D4DC" w14:textId="77777777" w:rsidR="0017421A" w:rsidRPr="00397FC4" w:rsidRDefault="0017421A" w:rsidP="00CF026E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rPr>
                <w:b/>
                <w:u w:val="single"/>
              </w:rPr>
            </w:pPr>
            <w:r w:rsidRPr="00397FC4">
              <w:rPr>
                <w:rFonts w:hint="eastAsia"/>
                <w:b/>
                <w:u w:val="single"/>
              </w:rPr>
              <w:t>주소록</w:t>
            </w:r>
            <w:r w:rsidR="006457CC" w:rsidRPr="00397FC4">
              <w:rPr>
                <w:rFonts w:hint="eastAsia"/>
                <w:b/>
                <w:u w:val="single"/>
              </w:rPr>
              <w:t xml:space="preserve"> </w:t>
            </w:r>
            <w:r w:rsidR="006457CC" w:rsidRPr="00397FC4">
              <w:rPr>
                <w:b/>
                <w:u w:val="single"/>
              </w:rPr>
              <w:t>Activity</w:t>
            </w:r>
          </w:p>
          <w:p w14:paraId="716CFEBE" w14:textId="77777777" w:rsidR="0017421A" w:rsidRDefault="0017421A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주소록에는 메인으로 연락처(Contact</w:t>
            </w:r>
            <w:r>
              <w:t>s</w:t>
            </w:r>
            <w:r>
              <w:rPr>
                <w:rFonts w:hint="eastAsia"/>
              </w:rPr>
              <w:t>) 목록을 보여준다.</w:t>
            </w:r>
            <w:r w:rsidR="006457CC">
              <w:t xml:space="preserve"> </w:t>
            </w:r>
          </w:p>
          <w:p w14:paraId="7D75C4EB" w14:textId="77777777" w:rsidR="006457CC" w:rsidRDefault="006457CC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연락처 목록은 그룹 이름 순으로,</w:t>
            </w:r>
            <w:r>
              <w:t xml:space="preserve"> </w:t>
            </w:r>
            <w:r>
              <w:rPr>
                <w:rFonts w:hint="eastAsia"/>
              </w:rPr>
              <w:t>이름 순으로 오름차순으로 정렬하며,</w:t>
            </w:r>
            <w:r>
              <w:t xml:space="preserve"> </w:t>
            </w:r>
            <w:r>
              <w:rPr>
                <w:rFonts w:hint="eastAsia"/>
              </w:rPr>
              <w:t>즐겨찾기 설정으로 가장 앞에 연락처를 보여지게 할 수 있다.</w:t>
            </w:r>
          </w:p>
          <w:p w14:paraId="2A105BFD" w14:textId="77777777" w:rsidR="006457CC" w:rsidRDefault="006457CC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검색 란이 존재하여 검색 란에 문자열을 입력하면 실시간으로 검색된 결과를 보여준다.</w:t>
            </w:r>
          </w:p>
          <w:p w14:paraId="50A5D30C" w14:textId="77777777" w:rsidR="006457CC" w:rsidRDefault="006457CC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각 연락처를 짧게 또는 길게 눌러 특정한 행동을 취할 수 있다.</w:t>
            </w:r>
          </w:p>
          <w:p w14:paraId="049E60E9" w14:textId="77777777" w:rsidR="0017421A" w:rsidRPr="006457CC" w:rsidRDefault="0017421A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한 연락처를 </w:t>
            </w:r>
            <w:r w:rsidRPr="006457CC">
              <w:rPr>
                <w:rFonts w:hint="eastAsia"/>
              </w:rPr>
              <w:t xml:space="preserve">짧게 누르면 수정 </w:t>
            </w:r>
            <w:r w:rsidRPr="006457CC">
              <w:t xml:space="preserve">Activity </w:t>
            </w:r>
            <w:r w:rsidRPr="006457CC">
              <w:rPr>
                <w:rFonts w:hint="eastAsia"/>
              </w:rPr>
              <w:t>로 넘어간다.</w:t>
            </w:r>
          </w:p>
          <w:p w14:paraId="4AF86D30" w14:textId="77777777" w:rsidR="0017421A" w:rsidRDefault="0017421A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 w:rsidRPr="006457CC">
              <w:rPr>
                <w:rFonts w:hint="eastAsia"/>
              </w:rPr>
              <w:t xml:space="preserve">한 연락처를 </w:t>
            </w:r>
            <w:r w:rsidRPr="006457CC">
              <w:t>1</w:t>
            </w:r>
            <w:r w:rsidRPr="006457CC">
              <w:rPr>
                <w:rFonts w:hint="eastAsia"/>
              </w:rPr>
              <w:t xml:space="preserve">초 이상 길게 누르면 </w:t>
            </w:r>
            <w:r>
              <w:rPr>
                <w:rFonts w:hint="eastAsia"/>
              </w:rPr>
              <w:t>연락,</w:t>
            </w:r>
            <w:r>
              <w:t xml:space="preserve"> </w:t>
            </w:r>
            <w:r>
              <w:rPr>
                <w:rFonts w:hint="eastAsia"/>
              </w:rPr>
              <w:t>메시지 보내기,</w:t>
            </w:r>
            <w:r>
              <w:t xml:space="preserve"> </w:t>
            </w:r>
            <w:r>
              <w:rPr>
                <w:rFonts w:hint="eastAsia"/>
              </w:rPr>
              <w:t>메일 보내기 등 그 연락처로 취할 수 있는 행동(</w:t>
            </w:r>
            <w:r>
              <w:t xml:space="preserve">Action) </w:t>
            </w:r>
            <w:r>
              <w:rPr>
                <w:rFonts w:hint="eastAsia"/>
              </w:rPr>
              <w:t>리스트를 보여주며,</w:t>
            </w:r>
            <w:r>
              <w:t xml:space="preserve"> </w:t>
            </w:r>
            <w:r>
              <w:rPr>
                <w:rFonts w:hint="eastAsia"/>
              </w:rPr>
              <w:t>그 리스트를 클릭하여 행동을 취할 수 있다.</w:t>
            </w:r>
            <w:r>
              <w:t xml:space="preserve"> </w:t>
            </w:r>
          </w:p>
          <w:p w14:paraId="37819A29" w14:textId="77777777" w:rsidR="006457CC" w:rsidRDefault="006457CC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주소록 </w:t>
            </w:r>
            <w:r>
              <w:t>Activity</w:t>
            </w:r>
            <w:r>
              <w:rPr>
                <w:rFonts w:hint="eastAsia"/>
              </w:rPr>
              <w:t>에는 연락처 추가,</w:t>
            </w:r>
            <w:r>
              <w:t xml:space="preserve"> </w:t>
            </w:r>
            <w:r>
              <w:rPr>
                <w:rFonts w:hint="eastAsia"/>
              </w:rPr>
              <w:t>삭제 등의 하위 메뉴가 있다.</w:t>
            </w:r>
          </w:p>
          <w:p w14:paraId="0203FAEE" w14:textId="77777777" w:rsidR="00CF026E" w:rsidRDefault="00CF026E" w:rsidP="00CF026E">
            <w:pPr>
              <w:spacing w:line="276" w:lineRule="auto"/>
            </w:pPr>
          </w:p>
          <w:p w14:paraId="6DBE1C61" w14:textId="77777777" w:rsidR="006457CC" w:rsidRPr="00397FC4" w:rsidRDefault="006457CC" w:rsidP="00CF026E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rPr>
                <w:b/>
                <w:u w:val="single"/>
              </w:rPr>
            </w:pPr>
            <w:r w:rsidRPr="00397FC4">
              <w:rPr>
                <w:rFonts w:hint="eastAsia"/>
                <w:b/>
                <w:u w:val="single"/>
              </w:rPr>
              <w:t xml:space="preserve">전화 다이얼 </w:t>
            </w:r>
            <w:r w:rsidRPr="00397FC4">
              <w:rPr>
                <w:b/>
                <w:u w:val="single"/>
              </w:rPr>
              <w:t>Activity</w:t>
            </w:r>
          </w:p>
          <w:p w14:paraId="31539D9E" w14:textId="77777777" w:rsidR="006457CC" w:rsidRDefault="006457CC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전화 다이얼은 현재 입력한 번호와 숫자 입력 버튼(키보드)</w:t>
            </w:r>
            <w:r>
              <w:t xml:space="preserve"> </w:t>
            </w:r>
            <w:r>
              <w:rPr>
                <w:rFonts w:hint="eastAsia"/>
              </w:rPr>
              <w:t>이 있으며,</w:t>
            </w:r>
            <w:r>
              <w:t xml:space="preserve"> </w:t>
            </w:r>
            <w:r>
              <w:rPr>
                <w:rFonts w:hint="eastAsia"/>
              </w:rPr>
              <w:t>현재 입력한 번</w:t>
            </w:r>
            <w:r>
              <w:rPr>
                <w:rFonts w:hint="eastAsia"/>
              </w:rPr>
              <w:lastRenderedPageBreak/>
              <w:t xml:space="preserve">호는 전화번호에서의 기호 </w:t>
            </w:r>
            <w:r>
              <w:t xml:space="preserve">), -를 </w:t>
            </w:r>
            <w:r>
              <w:rPr>
                <w:rFonts w:hint="eastAsia"/>
              </w:rPr>
              <w:t>자동으로 알맞게 넣어 자동으로 보여준다.</w:t>
            </w:r>
          </w:p>
          <w:p w14:paraId="6FD281D9" w14:textId="77777777" w:rsidR="006457CC" w:rsidRDefault="006457CC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버튼으로는 전화 번호 입력 버튼,</w:t>
            </w:r>
            <w:r>
              <w:t xml:space="preserve"> </w:t>
            </w:r>
            <w:r>
              <w:rPr>
                <w:rFonts w:hint="eastAsia"/>
              </w:rPr>
              <w:t>현재 입력한 번호 지우기 버튼,</w:t>
            </w:r>
            <w:r>
              <w:t xml:space="preserve"> </w:t>
            </w:r>
            <w:r>
              <w:rPr>
                <w:rFonts w:hint="eastAsia"/>
              </w:rPr>
              <w:t>전화 버튼, 메시지 보내기 버튼이 있다.</w:t>
            </w:r>
          </w:p>
          <w:p w14:paraId="79CC5EA9" w14:textId="77777777" w:rsidR="006457CC" w:rsidRDefault="006457CC" w:rsidP="00CF026E">
            <w:pPr>
              <w:spacing w:line="276" w:lineRule="auto"/>
            </w:pPr>
          </w:p>
          <w:p w14:paraId="30586AEA" w14:textId="77777777" w:rsidR="006457CC" w:rsidRPr="00397FC4" w:rsidRDefault="006457CC" w:rsidP="00CF026E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rPr>
                <w:b/>
                <w:u w:val="single"/>
              </w:rPr>
            </w:pPr>
            <w:r w:rsidRPr="00397FC4">
              <w:rPr>
                <w:rFonts w:hint="eastAsia"/>
                <w:b/>
                <w:u w:val="single"/>
              </w:rPr>
              <w:t xml:space="preserve">통화 기록 </w:t>
            </w:r>
            <w:r w:rsidRPr="00397FC4">
              <w:rPr>
                <w:b/>
                <w:u w:val="single"/>
              </w:rPr>
              <w:t>Activity</w:t>
            </w:r>
          </w:p>
          <w:p w14:paraId="4B0A4DAD" w14:textId="77777777" w:rsidR="006457CC" w:rsidRDefault="006457CC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통화 기록은 전화 수발신 기록을 보여준다.</w:t>
            </w:r>
          </w:p>
          <w:p w14:paraId="6552C84D" w14:textId="77777777" w:rsidR="008D2A01" w:rsidRDefault="008D2A01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검색을 통해 특정 주소(</w:t>
            </w:r>
            <w:r>
              <w:t>Contact)</w:t>
            </w:r>
            <w:r>
              <w:rPr>
                <w:rFonts w:hint="eastAsia"/>
              </w:rPr>
              <w:t>의 수발신 목록을 볼 수 있다.</w:t>
            </w:r>
          </w:p>
          <w:p w14:paraId="33DB25BD" w14:textId="77777777" w:rsidR="008D2A01" w:rsidRDefault="008D2A01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각 기록에는 수신</w:t>
            </w:r>
            <w:r w:rsidR="00BC1323">
              <w:rPr>
                <w:rFonts w:hint="eastAsia"/>
              </w:rPr>
              <w:t>/</w:t>
            </w:r>
            <w:r>
              <w:rPr>
                <w:rFonts w:hint="eastAsia"/>
              </w:rPr>
              <w:t>발신</w:t>
            </w:r>
            <w:r>
              <w:t xml:space="preserve"> </w:t>
            </w:r>
            <w:r>
              <w:rPr>
                <w:rFonts w:hint="eastAsia"/>
              </w:rPr>
              <w:t>여부,</w:t>
            </w:r>
            <w:r>
              <w:t xml:space="preserve"> </w:t>
            </w:r>
            <w:r w:rsidR="00397FC4">
              <w:rPr>
                <w:rFonts w:hint="eastAsia"/>
              </w:rPr>
              <w:t xml:space="preserve">전화 시작 </w:t>
            </w:r>
            <w:r>
              <w:rPr>
                <w:rFonts w:hint="eastAsia"/>
              </w:rPr>
              <w:t>시간,</w:t>
            </w:r>
            <w:r w:rsidR="00397FC4">
              <w:t xml:space="preserve"> </w:t>
            </w:r>
            <w:r w:rsidR="00397FC4">
              <w:rPr>
                <w:rFonts w:hint="eastAsia"/>
              </w:rPr>
              <w:t>통화한 시간,</w:t>
            </w:r>
            <w:r>
              <w:t xml:space="preserve"> </w:t>
            </w:r>
            <w:r>
              <w:rPr>
                <w:rFonts w:hint="eastAsia"/>
              </w:rPr>
              <w:t>이름을 보여준다.</w:t>
            </w:r>
          </w:p>
          <w:p w14:paraId="79438F7C" w14:textId="77777777" w:rsidR="008D2A01" w:rsidRDefault="008D2A01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전화번호부에 등록되어 있는 경우는 이름을 보여주며,</w:t>
            </w:r>
            <w:r>
              <w:t xml:space="preserve"> </w:t>
            </w:r>
            <w:r>
              <w:rPr>
                <w:rFonts w:hint="eastAsia"/>
              </w:rPr>
              <w:t>그 외 등록되지 않은 수발신 목록은 전화번호로 보여준다.</w:t>
            </w:r>
          </w:p>
          <w:p w14:paraId="2FE4815B" w14:textId="77777777" w:rsidR="00CF026E" w:rsidRDefault="00397FC4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전화 시작 </w:t>
            </w:r>
            <w:r w:rsidR="00BC1323">
              <w:rPr>
                <w:rFonts w:hint="eastAsia"/>
              </w:rPr>
              <w:t>시간은</w:t>
            </w:r>
            <w:r>
              <w:rPr>
                <w:rFonts w:hint="eastAsia"/>
              </w:rPr>
              <w:t xml:space="preserve"> 다음과 같이 표기한다.</w:t>
            </w:r>
          </w:p>
          <w:tbl>
            <w:tblPr>
              <w:tblStyle w:val="a3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3756"/>
              <w:gridCol w:w="3834"/>
            </w:tblGrid>
            <w:tr w:rsidR="00CF026E" w14:paraId="5BAF7C3C" w14:textId="77777777" w:rsidTr="00DA6ADD">
              <w:tc>
                <w:tcPr>
                  <w:tcW w:w="4395" w:type="dxa"/>
                </w:tcPr>
                <w:p w14:paraId="6C435CE4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1시간 이내</w:t>
                  </w:r>
                </w:p>
              </w:tc>
              <w:tc>
                <w:tcPr>
                  <w:tcW w:w="4395" w:type="dxa"/>
                </w:tcPr>
                <w:p w14:paraId="6F4F990D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</w:pPr>
                  <w:r>
                    <w:t>x</w:t>
                  </w:r>
                  <w:r>
                    <w:rPr>
                      <w:rFonts w:hint="eastAsia"/>
                    </w:rPr>
                    <w:t>분 전</w:t>
                  </w:r>
                </w:p>
              </w:tc>
            </w:tr>
            <w:tr w:rsidR="00CF026E" w14:paraId="52E895A3" w14:textId="77777777" w:rsidTr="00DA6ADD">
              <w:tc>
                <w:tcPr>
                  <w:tcW w:w="4395" w:type="dxa"/>
                </w:tcPr>
                <w:p w14:paraId="763DF504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24시간 이내</w:t>
                  </w:r>
                </w:p>
              </w:tc>
              <w:tc>
                <w:tcPr>
                  <w:tcW w:w="4395" w:type="dxa"/>
                </w:tcPr>
                <w:p w14:paraId="41ED97E2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x시간 전</w:t>
                  </w:r>
                </w:p>
              </w:tc>
            </w:tr>
            <w:tr w:rsidR="00CF026E" w14:paraId="06E2A99C" w14:textId="77777777" w:rsidTr="00DA6ADD">
              <w:tc>
                <w:tcPr>
                  <w:tcW w:w="4395" w:type="dxa"/>
                </w:tcPr>
                <w:p w14:paraId="3FC17491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7일 이내</w:t>
                  </w:r>
                </w:p>
              </w:tc>
              <w:tc>
                <w:tcPr>
                  <w:tcW w:w="4395" w:type="dxa"/>
                </w:tcPr>
                <w:p w14:paraId="7BA1BD28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</w:pPr>
                  <w:r>
                    <w:t>x</w:t>
                  </w:r>
                  <w:r>
                    <w:rPr>
                      <w:rFonts w:hint="eastAsia"/>
                    </w:rPr>
                    <w:t>일 전</w:t>
                  </w:r>
                </w:p>
              </w:tc>
            </w:tr>
            <w:tr w:rsidR="00CF026E" w14:paraId="6E0D3757" w14:textId="77777777" w:rsidTr="00DA6ADD">
              <w:tc>
                <w:tcPr>
                  <w:tcW w:w="4395" w:type="dxa"/>
                </w:tcPr>
                <w:p w14:paraId="409185BC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7일 이후</w:t>
                  </w:r>
                </w:p>
              </w:tc>
              <w:tc>
                <w:tcPr>
                  <w:tcW w:w="4395" w:type="dxa"/>
                </w:tcPr>
                <w:p w14:paraId="29C462C0" w14:textId="77777777" w:rsidR="00CF026E" w:rsidRDefault="00CF026E" w:rsidP="00CF026E">
                  <w:pPr>
                    <w:pStyle w:val="a6"/>
                    <w:spacing w:line="276" w:lineRule="auto"/>
                    <w:ind w:leftChars="0" w:left="0"/>
                    <w:jc w:val="center"/>
                  </w:pPr>
                  <w:r>
                    <w:t>MM.DD HH:MM</w:t>
                  </w:r>
                </w:p>
              </w:tc>
            </w:tr>
          </w:tbl>
          <w:p w14:paraId="0C10EB69" w14:textId="77777777" w:rsidR="00CF026E" w:rsidRDefault="00CF026E" w:rsidP="00CF026E">
            <w:pPr>
              <w:pStyle w:val="a6"/>
              <w:spacing w:line="276" w:lineRule="auto"/>
              <w:ind w:leftChars="0" w:left="1200"/>
            </w:pPr>
          </w:p>
          <w:p w14:paraId="0023D6B7" w14:textId="77777777" w:rsidR="00CF026E" w:rsidRDefault="00CF026E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수신,</w:t>
            </w:r>
            <w:r>
              <w:t xml:space="preserve"> </w:t>
            </w:r>
            <w:r>
              <w:rPr>
                <w:rFonts w:hint="eastAsia"/>
              </w:rPr>
              <w:t>발신은 그림으로 표현하며,</w:t>
            </w:r>
            <w:r>
              <w:t xml:space="preserve"> </w:t>
            </w:r>
            <w:r>
              <w:rPr>
                <w:rFonts w:hint="eastAsia"/>
              </w:rPr>
              <w:t>최대한 사용자가 알아볼 수 있도록 디자인한다.</w:t>
            </w:r>
          </w:p>
          <w:p w14:paraId="79F0ED77" w14:textId="77777777" w:rsidR="00CF026E" w:rsidRDefault="00CF026E" w:rsidP="00CF026E">
            <w:pPr>
              <w:pStyle w:val="a6"/>
              <w:spacing w:line="276" w:lineRule="auto"/>
              <w:ind w:leftChars="0" w:left="360"/>
            </w:pPr>
          </w:p>
          <w:p w14:paraId="2AD2D6E9" w14:textId="77777777" w:rsidR="00CF026E" w:rsidRPr="00CF026E" w:rsidRDefault="00CF026E" w:rsidP="00CF026E">
            <w:pPr>
              <w:pStyle w:val="a6"/>
              <w:numPr>
                <w:ilvl w:val="0"/>
                <w:numId w:val="4"/>
              </w:numPr>
              <w:spacing w:line="276" w:lineRule="auto"/>
              <w:ind w:leftChars="0"/>
              <w:rPr>
                <w:b/>
                <w:u w:val="single"/>
              </w:rPr>
            </w:pPr>
            <w:r w:rsidRPr="00CF026E">
              <w:rPr>
                <w:rFonts w:hint="eastAsia"/>
                <w:b/>
                <w:u w:val="single"/>
              </w:rPr>
              <w:t>메시지</w:t>
            </w:r>
            <w:r w:rsidRPr="00CF026E">
              <w:rPr>
                <w:b/>
                <w:u w:val="single"/>
              </w:rPr>
              <w:t xml:space="preserve"> </w:t>
            </w:r>
            <w:r w:rsidRPr="00CF026E">
              <w:rPr>
                <w:rFonts w:hint="eastAsia"/>
                <w:b/>
                <w:u w:val="single"/>
              </w:rPr>
              <w:t xml:space="preserve">목록 </w:t>
            </w:r>
            <w:r w:rsidRPr="00CF026E">
              <w:rPr>
                <w:b/>
                <w:u w:val="single"/>
              </w:rPr>
              <w:t>Activity</w:t>
            </w:r>
          </w:p>
          <w:p w14:paraId="758B6110" w14:textId="77777777" w:rsidR="00CF026E" w:rsidRDefault="00CF026E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메시지 목록은 발신,</w:t>
            </w:r>
            <w:r>
              <w:t xml:space="preserve"> </w:t>
            </w:r>
            <w:r>
              <w:rPr>
                <w:rFonts w:hint="eastAsia"/>
              </w:rPr>
              <w:t>수신된 메시지의 목록을 표현한다.</w:t>
            </w:r>
          </w:p>
          <w:p w14:paraId="7F179A65" w14:textId="77777777" w:rsidR="00CF026E" w:rsidRDefault="00CF026E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동일한 주소로 온 메시지들은 하나의 리스트로만 표현하며,</w:t>
            </w:r>
            <w:r>
              <w:t xml:space="preserve"> </w:t>
            </w:r>
            <w:r>
              <w:rPr>
                <w:rFonts w:hint="eastAsia"/>
              </w:rPr>
              <w:t>가장 최근에 온 메시지만 표기한다.</w:t>
            </w:r>
          </w:p>
          <w:p w14:paraId="478B10FF" w14:textId="77777777" w:rsidR="00CF026E" w:rsidRDefault="00CF026E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리스트는 최신 순으로 정렬된 상태로 보여준다.</w:t>
            </w:r>
          </w:p>
          <w:p w14:paraId="3D17EDAA" w14:textId="77777777" w:rsidR="00CF026E" w:rsidRDefault="00CF026E" w:rsidP="00CF026E">
            <w:pPr>
              <w:pStyle w:val="a6"/>
              <w:numPr>
                <w:ilvl w:val="1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각 기록에는 메시지 보낸 시간,</w:t>
            </w:r>
            <w:r>
              <w:t xml:space="preserve">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내용을 보여준다.</w:t>
            </w:r>
          </w:p>
          <w:p w14:paraId="5A05633B" w14:textId="77777777" w:rsidR="00CF026E" w:rsidRDefault="00CF026E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전화번호부에 등록되어 있는 경우는 이름을 보여주며,</w:t>
            </w:r>
            <w:r>
              <w:t xml:space="preserve"> </w:t>
            </w:r>
            <w:r>
              <w:rPr>
                <w:rFonts w:hint="eastAsia"/>
              </w:rPr>
              <w:t>그 외 등록되지 않은 수발신 목록은 전화번호로 보여준다.</w:t>
            </w:r>
          </w:p>
          <w:p w14:paraId="1BBCAB6C" w14:textId="77777777" w:rsidR="00CF026E" w:rsidRDefault="00CF026E" w:rsidP="00CF026E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내용은 </w:t>
            </w:r>
            <w:r>
              <w:t>1</w:t>
            </w:r>
            <w:r>
              <w:rPr>
                <w:rFonts w:hint="eastAsia"/>
              </w:rPr>
              <w:t>줄까지만 표기하며,</w:t>
            </w:r>
            <w:r>
              <w:t xml:space="preserve"> </w:t>
            </w:r>
            <w:r>
              <w:rPr>
                <w:rFonts w:hint="eastAsia"/>
              </w:rPr>
              <w:t xml:space="preserve">1줄이 넘어가는 메시지의 경우 </w:t>
            </w:r>
            <w:r>
              <w:t xml:space="preserve">… </w:t>
            </w:r>
            <w:r>
              <w:rPr>
                <w:rFonts w:hint="eastAsia"/>
              </w:rPr>
              <w:t>을 표기하여 생략한다.</w:t>
            </w:r>
          </w:p>
          <w:p w14:paraId="300911AC" w14:textId="77777777" w:rsidR="00064512" w:rsidRDefault="00CF026E" w:rsidP="00DA6ADD">
            <w:pPr>
              <w:pStyle w:val="a6"/>
              <w:numPr>
                <w:ilvl w:val="2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메시지 보낸 또는 받은 시간은 통화 기록에서 전화 시작 시간 표기 방법(4</w:t>
            </w:r>
            <w:r>
              <w:t xml:space="preserve">-C-ii </w:t>
            </w:r>
            <w:r>
              <w:rPr>
                <w:rFonts w:hint="eastAsia"/>
              </w:rPr>
              <w:t>표)와 동일하게 표기한다.</w:t>
            </w:r>
          </w:p>
          <w:p w14:paraId="66F7B93E" w14:textId="77777777" w:rsidR="00DA6ADD" w:rsidRDefault="00DA6ADD" w:rsidP="00DA6ADD">
            <w:pPr>
              <w:spacing w:line="276" w:lineRule="auto"/>
            </w:pPr>
          </w:p>
          <w:p w14:paraId="488A5D7C" w14:textId="77777777" w:rsidR="00DA6ADD" w:rsidRDefault="00DA6ADD" w:rsidP="00DA6ADD">
            <w:pPr>
              <w:spacing w:line="276" w:lineRule="auto"/>
            </w:pPr>
          </w:p>
          <w:p w14:paraId="7F312F57" w14:textId="77777777" w:rsidR="00DA6ADD" w:rsidRDefault="00DA6ADD" w:rsidP="00DA6ADD">
            <w:pPr>
              <w:spacing w:line="276" w:lineRule="auto"/>
            </w:pPr>
          </w:p>
        </w:tc>
      </w:tr>
    </w:tbl>
    <w:p w14:paraId="0FBDDD92" w14:textId="77777777" w:rsidR="0017421A" w:rsidRDefault="001742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ADD" w:rsidRPr="00050413" w14:paraId="073F5BF6" w14:textId="77777777" w:rsidTr="00DA6ADD">
        <w:tc>
          <w:tcPr>
            <w:tcW w:w="9016" w:type="dxa"/>
            <w:shd w:val="clear" w:color="auto" w:fill="D9D9D9" w:themeFill="background1" w:themeFillShade="D9"/>
          </w:tcPr>
          <w:p w14:paraId="01E9F3EC" w14:textId="77777777" w:rsidR="00DA6ADD" w:rsidRPr="00050413" w:rsidRDefault="00DA6ADD" w:rsidP="00DA6ADD">
            <w:pPr>
              <w:rPr>
                <w:b/>
              </w:rPr>
            </w:pPr>
            <w:r>
              <w:rPr>
                <w:b/>
              </w:rPr>
              <w:lastRenderedPageBreak/>
              <w:t>Application Design</w:t>
            </w:r>
          </w:p>
        </w:tc>
      </w:tr>
      <w:tr w:rsidR="00DA6ADD" w14:paraId="4CD0E24C" w14:textId="77777777" w:rsidTr="00DA6ADD">
        <w:tc>
          <w:tcPr>
            <w:tcW w:w="9016" w:type="dxa"/>
          </w:tcPr>
          <w:p w14:paraId="24B79AD4" w14:textId="77777777" w:rsidR="00DA6ADD" w:rsidRPr="00DA6ADD" w:rsidRDefault="00DA6ADD" w:rsidP="00DA6ADD">
            <w:pPr>
              <w:rPr>
                <w:b/>
                <w:u w:val="single"/>
              </w:rPr>
            </w:pPr>
            <w:r w:rsidRPr="00DA6ADD">
              <w:rPr>
                <w:b/>
                <w:u w:val="single"/>
              </w:rPr>
              <w:t xml:space="preserve">Database </w:t>
            </w:r>
            <w:r w:rsidRPr="00DA6ADD">
              <w:rPr>
                <w:rFonts w:hint="eastAsia"/>
                <w:b/>
                <w:u w:val="single"/>
              </w:rPr>
              <w:t>사용</w:t>
            </w:r>
            <w:r>
              <w:rPr>
                <w:rFonts w:hint="eastAsia"/>
                <w:b/>
                <w:u w:val="single"/>
              </w:rPr>
              <w:t>(SQLite)</w:t>
            </w:r>
          </w:p>
          <w:p w14:paraId="32BB72CD" w14:textId="77777777" w:rsidR="00DA6ADD" w:rsidRDefault="00DA6ADD" w:rsidP="00DA6ADD">
            <w:pPr>
              <w:ind w:firstLineChars="100" w:firstLine="200"/>
            </w:pPr>
            <w:r w:rsidRPr="00DA6ADD">
              <w:rPr>
                <w:rFonts w:hint="eastAsia"/>
              </w:rPr>
              <w:t>Application</w:t>
            </w:r>
            <w:r w:rsidRPr="00DA6ADD">
              <w:t xml:space="preserve"> </w:t>
            </w:r>
            <w:r w:rsidRPr="00DA6ADD">
              <w:rPr>
                <w:rFonts w:hint="eastAsia"/>
              </w:rPr>
              <w:t xml:space="preserve">은 </w:t>
            </w:r>
            <w:r w:rsidRPr="00DA6ADD">
              <w:t xml:space="preserve">Address Book </w:t>
            </w:r>
            <w:r w:rsidRPr="00DA6ADD">
              <w:rPr>
                <w:rFonts w:hint="eastAsia"/>
              </w:rPr>
              <w:t>에 있는 연락처(</w:t>
            </w:r>
            <w:r w:rsidRPr="00DA6ADD">
              <w:t>Contacts)</w:t>
            </w:r>
            <w:r w:rsidRPr="00DA6ADD">
              <w:rPr>
                <w:rFonts w:hint="eastAsia"/>
              </w:rPr>
              <w:t>를 저장하기 위해 따로 Database</w:t>
            </w:r>
            <w:r w:rsidRPr="00DA6ADD">
              <w:t xml:space="preserve"> Table</w:t>
            </w:r>
            <w:r w:rsidRPr="00DA6ADD">
              <w:rPr>
                <w:rFonts w:hint="eastAsia"/>
              </w:rPr>
              <w:t>을 사용하며,</w:t>
            </w:r>
            <w:r w:rsidRPr="00DA6ADD">
              <w:t xml:space="preserve"> Database</w:t>
            </w:r>
            <w:r w:rsidRPr="00DA6ADD">
              <w:rPr>
                <w:rFonts w:hint="eastAsia"/>
              </w:rPr>
              <w:t xml:space="preserve">는 </w:t>
            </w:r>
            <w:r w:rsidRPr="00DA6ADD">
              <w:t>Android</w:t>
            </w:r>
            <w:r w:rsidRPr="00DA6ADD">
              <w:rPr>
                <w:rFonts w:hint="eastAsia"/>
              </w:rPr>
              <w:t xml:space="preserve">에서 쓰이는 </w:t>
            </w:r>
            <w:r w:rsidRPr="00DA6ADD">
              <w:t>SQLite</w:t>
            </w:r>
            <w:r w:rsidRPr="00DA6ADD">
              <w:rPr>
                <w:rFonts w:hint="eastAsia"/>
              </w:rPr>
              <w:t xml:space="preserve">를 사용하기로 한다. </w:t>
            </w:r>
          </w:p>
          <w:p w14:paraId="5C2FEB1D" w14:textId="77777777" w:rsidR="00DA6ADD" w:rsidRDefault="00DA6ADD" w:rsidP="00DA6ADD">
            <w:r>
              <w:t>(</w:t>
            </w:r>
            <w:r>
              <w:rPr>
                <w:rFonts w:hint="eastAsia"/>
              </w:rPr>
              <w:t>S</w:t>
            </w:r>
            <w:r>
              <w:t>QLiteOpenHelper Class</w:t>
            </w:r>
            <w:r>
              <w:rPr>
                <w:rFonts w:hint="eastAsia"/>
              </w:rPr>
              <w:t>를 상속받아 구현)</w:t>
            </w:r>
          </w:p>
          <w:p w14:paraId="355BA86A" w14:textId="77777777" w:rsidR="00DA6ADD" w:rsidRDefault="00DA6ADD" w:rsidP="00DA6ADD">
            <w:pPr>
              <w:pStyle w:val="a6"/>
              <w:ind w:leftChars="0"/>
            </w:pPr>
          </w:p>
          <w:p w14:paraId="1858C9D2" w14:textId="77777777" w:rsidR="00DA6ADD" w:rsidRDefault="00DA6ADD" w:rsidP="00DA6ADD">
            <w:pPr>
              <w:ind w:firstLineChars="100" w:firstLine="200"/>
            </w:pPr>
            <w:r w:rsidRPr="00DA6ADD">
              <w:rPr>
                <w:rFonts w:hint="eastAsia"/>
              </w:rPr>
              <w:t xml:space="preserve">단, Database Table을 쓰되 기본 </w:t>
            </w:r>
            <w:r w:rsidRPr="00DA6ADD">
              <w:t>Address Book</w:t>
            </w:r>
            <w:r w:rsidRPr="00DA6ADD">
              <w:rPr>
                <w:rFonts w:hint="eastAsia"/>
              </w:rPr>
              <w:t>에도 연락처 내용을 추가하여 연락이 오거나 연락을 할 때 이름이 창에 뜰 수 있도록 한다.</w:t>
            </w:r>
          </w:p>
          <w:p w14:paraId="21433291" w14:textId="77777777" w:rsidR="00DA6ADD" w:rsidRPr="00DA6ADD" w:rsidRDefault="00DA6ADD" w:rsidP="00DA6ADD">
            <w:r>
              <w:t>(</w:t>
            </w:r>
            <w:r w:rsidR="00D25093">
              <w:t xml:space="preserve">ContentProvider, ContactContracts </w:t>
            </w:r>
            <w:r w:rsidR="00D25093">
              <w:rPr>
                <w:rFonts w:hint="eastAsia"/>
              </w:rPr>
              <w:t>class를 사용하여 구현</w:t>
            </w:r>
            <w:r>
              <w:t>)</w:t>
            </w:r>
          </w:p>
          <w:p w14:paraId="29F79DC6" w14:textId="77777777" w:rsidR="00DA6ADD" w:rsidRDefault="00DA6ADD" w:rsidP="00DA6ADD">
            <w:pPr>
              <w:rPr>
                <w:u w:val="single"/>
              </w:rPr>
            </w:pPr>
          </w:p>
          <w:p w14:paraId="1B6C7825" w14:textId="77777777" w:rsidR="00DA6ADD" w:rsidRPr="00DA6ADD" w:rsidRDefault="00DA6ADD" w:rsidP="00DA6ADD">
            <w:pPr>
              <w:rPr>
                <w:b/>
                <w:u w:val="single"/>
              </w:rPr>
            </w:pPr>
            <w:r w:rsidRPr="00DA6ADD">
              <w:rPr>
                <w:rFonts w:hint="eastAsia"/>
                <w:b/>
                <w:u w:val="single"/>
              </w:rPr>
              <w:t>메시지,</w:t>
            </w:r>
            <w:r w:rsidRPr="00DA6ADD">
              <w:rPr>
                <w:b/>
                <w:u w:val="single"/>
              </w:rPr>
              <w:t xml:space="preserve"> </w:t>
            </w:r>
            <w:r w:rsidRPr="00DA6ADD">
              <w:rPr>
                <w:rFonts w:hint="eastAsia"/>
                <w:b/>
                <w:u w:val="single"/>
              </w:rPr>
              <w:t>전화 로그</w:t>
            </w:r>
          </w:p>
          <w:p w14:paraId="2B49D44C" w14:textId="77777777" w:rsidR="00DA6ADD" w:rsidRDefault="00DA6ADD" w:rsidP="00DA6ADD">
            <w:r>
              <w:rPr>
                <w:rFonts w:hint="eastAsia"/>
              </w:rPr>
              <w:t xml:space="preserve"> 메시지와 전화 로그는 안드로이드에서 제공하는 기본 </w:t>
            </w:r>
            <w:r>
              <w:t>DB</w:t>
            </w:r>
            <w:r>
              <w:rPr>
                <w:rFonts w:hint="eastAsia"/>
              </w:rPr>
              <w:t>를 사용하여 구축한다.</w:t>
            </w:r>
          </w:p>
          <w:p w14:paraId="4A622B92" w14:textId="77777777" w:rsidR="00D25093" w:rsidRPr="00D25093" w:rsidRDefault="00D25093" w:rsidP="00DA6ADD">
            <w:pPr>
              <w:rPr>
                <w:b/>
              </w:rPr>
            </w:pPr>
            <w:r w:rsidRPr="00D25093">
              <w:rPr>
                <w:rFonts w:hint="eastAsia"/>
                <w:b/>
              </w:rPr>
              <w:t>전화 로그</w:t>
            </w:r>
          </w:p>
          <w:p w14:paraId="332E5037" w14:textId="77777777" w:rsidR="00D25093" w:rsidRDefault="00D25093" w:rsidP="00D25093">
            <w:r>
              <w:t>Uri allCalls = Uri.parse("content://call_log/calls");</w:t>
            </w:r>
          </w:p>
          <w:p w14:paraId="12C80F19" w14:textId="77777777" w:rsidR="00D25093" w:rsidRDefault="00D25093" w:rsidP="00D25093">
            <w:r>
              <w:t>Cursor c = managedQuery(allCalls, null, null, null, null);</w:t>
            </w:r>
          </w:p>
          <w:p w14:paraId="1FF7DFA4" w14:textId="77777777" w:rsidR="00D25093" w:rsidRPr="00D25093" w:rsidRDefault="00D25093" w:rsidP="00D25093">
            <w:pPr>
              <w:rPr>
                <w:b/>
              </w:rPr>
            </w:pPr>
            <w:r w:rsidRPr="00D25093">
              <w:rPr>
                <w:rFonts w:hint="eastAsia"/>
                <w:b/>
              </w:rPr>
              <w:t>메시지</w:t>
            </w:r>
          </w:p>
          <w:p w14:paraId="034B5AD8" w14:textId="77777777" w:rsidR="00D25093" w:rsidRDefault="00D25093" w:rsidP="00D25093">
            <w:r w:rsidRPr="00D25093">
              <w:t>Cursor cursor = getContentResolver().query(Uri.parse("content://sms/inbox"), null, null, null, null);</w:t>
            </w:r>
          </w:p>
          <w:p w14:paraId="7CE8AFC9" w14:textId="77777777" w:rsidR="00D25093" w:rsidRDefault="00D25093" w:rsidP="00D25093"/>
          <w:p w14:paraId="530DE5DD" w14:textId="77777777" w:rsidR="00D25093" w:rsidRPr="00F1064A" w:rsidRDefault="00F1064A" w:rsidP="00D25093">
            <w:pPr>
              <w:rPr>
                <w:b/>
                <w:u w:val="single"/>
              </w:rPr>
            </w:pPr>
            <w:r w:rsidRPr="00F1064A">
              <w:rPr>
                <w:b/>
                <w:u w:val="single"/>
              </w:rPr>
              <w:t>User Interface</w:t>
            </w:r>
          </w:p>
          <w:p w14:paraId="0109D815" w14:textId="77777777" w:rsidR="00F1064A" w:rsidRDefault="00F1064A" w:rsidP="00D25093">
            <w:bookmarkStart w:id="0" w:name="_GoBack"/>
            <w:bookmarkEnd w:id="0"/>
          </w:p>
          <w:p w14:paraId="08F036D4" w14:textId="630FAB8F" w:rsidR="00B77812" w:rsidRDefault="00B77812" w:rsidP="00D25093">
            <w:r>
              <w:rPr>
                <w:noProof/>
              </w:rPr>
              <w:drawing>
                <wp:inline distT="0" distB="0" distL="0" distR="0" wp14:anchorId="6B3581FC" wp14:editId="418F6307">
                  <wp:extent cx="5249334" cy="3547266"/>
                  <wp:effectExtent l="0" t="0" r="889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374" t="21537" r="21851" b="13860"/>
                          <a:stretch/>
                        </pic:blipFill>
                        <pic:spPr bwMode="auto">
                          <a:xfrm>
                            <a:off x="0" y="0"/>
                            <a:ext cx="5275141" cy="3564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3CA719" w14:textId="77777777" w:rsidR="00B77812" w:rsidRDefault="00B77812" w:rsidP="00D25093"/>
          <w:p w14:paraId="05ACAF61" w14:textId="5261BF54" w:rsidR="00B77812" w:rsidRPr="00DA6ADD" w:rsidRDefault="00B77812" w:rsidP="00D25093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F5D1A3" wp14:editId="656268B8">
                  <wp:extent cx="5563560" cy="3081867"/>
                  <wp:effectExtent l="0" t="0" r="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3787" t="21535" r="10333" b="13586"/>
                          <a:stretch/>
                        </pic:blipFill>
                        <pic:spPr bwMode="auto">
                          <a:xfrm>
                            <a:off x="0" y="0"/>
                            <a:ext cx="5590641" cy="3096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65115" w14:textId="77777777" w:rsidR="00DA6ADD" w:rsidRDefault="00DA6ADD"/>
    <w:sectPr w:rsidR="00DA6A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1FCBE" w14:textId="77777777" w:rsidR="00BC6FEF" w:rsidRDefault="00BC6FEF" w:rsidP="00672721">
      <w:pPr>
        <w:spacing w:after="0" w:line="240" w:lineRule="auto"/>
      </w:pPr>
      <w:r>
        <w:separator/>
      </w:r>
    </w:p>
  </w:endnote>
  <w:endnote w:type="continuationSeparator" w:id="0">
    <w:p w14:paraId="5F18D0EE" w14:textId="77777777" w:rsidR="00BC6FEF" w:rsidRDefault="00BC6FEF" w:rsidP="0067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5410" w14:textId="77777777" w:rsidR="00BC6FEF" w:rsidRDefault="00BC6FEF" w:rsidP="00672721">
      <w:pPr>
        <w:spacing w:after="0" w:line="240" w:lineRule="auto"/>
      </w:pPr>
      <w:r>
        <w:separator/>
      </w:r>
    </w:p>
  </w:footnote>
  <w:footnote w:type="continuationSeparator" w:id="0">
    <w:p w14:paraId="3B9218FC" w14:textId="77777777" w:rsidR="00BC6FEF" w:rsidRDefault="00BC6FEF" w:rsidP="0067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90A"/>
    <w:multiLevelType w:val="hybridMultilevel"/>
    <w:tmpl w:val="5B2C3AB6"/>
    <w:lvl w:ilvl="0" w:tplc="A99438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BAD042D0">
      <w:start w:val="1"/>
      <w:numFmt w:val="lowerRoman"/>
      <w:lvlText w:val="%3."/>
      <w:lvlJc w:val="righ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107B27"/>
    <w:multiLevelType w:val="hybridMultilevel"/>
    <w:tmpl w:val="D47A07DA"/>
    <w:lvl w:ilvl="0" w:tplc="A99438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8E3757F"/>
    <w:multiLevelType w:val="hybridMultilevel"/>
    <w:tmpl w:val="31FCEA42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34A610C8"/>
    <w:multiLevelType w:val="hybridMultilevel"/>
    <w:tmpl w:val="1DBE7D5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624EE5"/>
    <w:multiLevelType w:val="hybridMultilevel"/>
    <w:tmpl w:val="58623A6A"/>
    <w:lvl w:ilvl="0" w:tplc="295E8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CF5C35"/>
    <w:multiLevelType w:val="hybridMultilevel"/>
    <w:tmpl w:val="27568B60"/>
    <w:lvl w:ilvl="0" w:tplc="F89AA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6CB2268"/>
    <w:multiLevelType w:val="hybridMultilevel"/>
    <w:tmpl w:val="DB5E29F2"/>
    <w:lvl w:ilvl="0" w:tplc="3E9C4F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21"/>
    <w:rsid w:val="00050413"/>
    <w:rsid w:val="00064512"/>
    <w:rsid w:val="0009201A"/>
    <w:rsid w:val="0017421A"/>
    <w:rsid w:val="00293065"/>
    <w:rsid w:val="00397FC4"/>
    <w:rsid w:val="006457CC"/>
    <w:rsid w:val="00672721"/>
    <w:rsid w:val="008B4E2A"/>
    <w:rsid w:val="008D2A01"/>
    <w:rsid w:val="00940013"/>
    <w:rsid w:val="00A82B06"/>
    <w:rsid w:val="00B77812"/>
    <w:rsid w:val="00BC1323"/>
    <w:rsid w:val="00BC6FEF"/>
    <w:rsid w:val="00C528EC"/>
    <w:rsid w:val="00CF026E"/>
    <w:rsid w:val="00D16117"/>
    <w:rsid w:val="00D25093"/>
    <w:rsid w:val="00D77727"/>
    <w:rsid w:val="00DA6ADD"/>
    <w:rsid w:val="00DC2870"/>
    <w:rsid w:val="00F1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53B64"/>
  <w15:chartTrackingRefBased/>
  <w15:docId w15:val="{EC0522FE-00FA-4383-A4D4-E9D02104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27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2721"/>
  </w:style>
  <w:style w:type="paragraph" w:styleId="a5">
    <w:name w:val="footer"/>
    <w:basedOn w:val="a"/>
    <w:link w:val="Char0"/>
    <w:uiPriority w:val="99"/>
    <w:unhideWhenUsed/>
    <w:rsid w:val="006727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2721"/>
  </w:style>
  <w:style w:type="paragraph" w:styleId="a6">
    <w:name w:val="List Paragraph"/>
    <w:basedOn w:val="a"/>
    <w:uiPriority w:val="34"/>
    <w:qFormat/>
    <w:rsid w:val="001742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6E64-6653-41A3-B7E8-225D36F0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 Won Kang</dc:creator>
  <cp:keywords/>
  <dc:description/>
  <cp:lastModifiedBy>HJun</cp:lastModifiedBy>
  <cp:revision>3</cp:revision>
  <dcterms:created xsi:type="dcterms:W3CDTF">2017-05-08T22:48:00Z</dcterms:created>
  <dcterms:modified xsi:type="dcterms:W3CDTF">2017-05-16T18:31:00Z</dcterms:modified>
</cp:coreProperties>
</file>